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51" w:rsidRPr="001332BB" w:rsidRDefault="001E0E12" w:rsidP="003A1851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0E12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рядок предоставления субсид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E0E12">
        <w:rPr>
          <w:rFonts w:ascii="Times New Roman" w:hAnsi="Times New Roman"/>
          <w:bCs/>
          <w:sz w:val="28"/>
          <w:szCs w:val="28"/>
          <w:lang w:eastAsia="ru-RU"/>
        </w:rPr>
        <w:t xml:space="preserve">из бюджета Республики Татарстан на возмещение затрат юридических лиц, связанных с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Pr="001E0E12">
        <w:rPr>
          <w:rFonts w:ascii="Times New Roman" w:hAnsi="Times New Roman"/>
          <w:bCs/>
          <w:sz w:val="28"/>
          <w:szCs w:val="28"/>
          <w:lang w:eastAsia="ru-RU"/>
        </w:rPr>
        <w:t>нанотехнологической</w:t>
      </w:r>
      <w:proofErr w:type="spellEnd"/>
      <w:r w:rsidRPr="001E0E12">
        <w:rPr>
          <w:rFonts w:ascii="Times New Roman" w:hAnsi="Times New Roman"/>
          <w:bCs/>
          <w:sz w:val="28"/>
          <w:szCs w:val="28"/>
          <w:lang w:eastAsia="ru-RU"/>
        </w:rPr>
        <w:t>, сфер, системы научно-технической информации, рынка интеллектуальной собственнос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1E0E12">
        <w:rPr>
          <w:rFonts w:ascii="Times New Roman" w:hAnsi="Times New Roman"/>
          <w:bCs/>
          <w:sz w:val="28"/>
          <w:szCs w:val="28"/>
          <w:lang w:eastAsia="ru-RU"/>
        </w:rPr>
        <w:t>утвержденный постановлением Кабинета Министров Республики Татарста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A1851"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3A1851" w:rsidRPr="003A1851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="003A1851">
        <w:rPr>
          <w:rFonts w:ascii="Times New Roman" w:hAnsi="Times New Roman"/>
          <w:bCs/>
          <w:sz w:val="28"/>
          <w:szCs w:val="28"/>
          <w:lang w:eastAsia="ru-RU"/>
        </w:rPr>
        <w:t>.10.2015</w:t>
      </w:r>
      <w:r w:rsidR="003A1851"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3A1851" w:rsidRPr="003A1851">
        <w:rPr>
          <w:rFonts w:ascii="Times New Roman" w:hAnsi="Times New Roman"/>
          <w:bCs/>
          <w:sz w:val="28"/>
          <w:szCs w:val="28"/>
          <w:lang w:eastAsia="ru-RU"/>
        </w:rPr>
        <w:t>804</w:t>
      </w:r>
      <w:r w:rsidR="003A1851"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 «Об утверждении порядка предоставления субсидий </w:t>
      </w:r>
      <w:r w:rsidR="003A1851">
        <w:rPr>
          <w:rFonts w:ascii="Times New Roman" w:hAnsi="Times New Roman"/>
          <w:bCs/>
          <w:sz w:val="28"/>
          <w:szCs w:val="28"/>
          <w:lang w:eastAsia="ru-RU"/>
        </w:rPr>
        <w:t>из</w:t>
      </w:r>
      <w:r w:rsidR="003A1851"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 бюджета Республики Татарстан на</w:t>
      </w:r>
      <w:r w:rsidR="003A1851">
        <w:rPr>
          <w:rFonts w:ascii="Times New Roman" w:hAnsi="Times New Roman"/>
          <w:bCs/>
          <w:sz w:val="28"/>
          <w:szCs w:val="28"/>
          <w:lang w:eastAsia="ru-RU"/>
        </w:rPr>
        <w:t xml:space="preserve"> возмещение </w:t>
      </w:r>
      <w:r w:rsidR="003A1851" w:rsidRPr="001332BB">
        <w:rPr>
          <w:rFonts w:ascii="Times New Roman" w:hAnsi="Times New Roman"/>
          <w:bCs/>
          <w:sz w:val="28"/>
          <w:szCs w:val="28"/>
          <w:lang w:eastAsia="ru-RU"/>
        </w:rPr>
        <w:t>затрат юридических лиц, связанных с</w:t>
      </w:r>
      <w:r w:rsidR="003A1851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="003A1851">
        <w:rPr>
          <w:rFonts w:ascii="Times New Roman" w:hAnsi="Times New Roman"/>
          <w:bCs/>
          <w:sz w:val="28"/>
          <w:szCs w:val="28"/>
          <w:lang w:eastAsia="ru-RU"/>
        </w:rPr>
        <w:t>нанотехнологической</w:t>
      </w:r>
      <w:proofErr w:type="spellEnd"/>
      <w:r w:rsidR="003A1851">
        <w:rPr>
          <w:rFonts w:ascii="Times New Roman" w:hAnsi="Times New Roman"/>
          <w:bCs/>
          <w:sz w:val="28"/>
          <w:szCs w:val="28"/>
          <w:lang w:eastAsia="ru-RU"/>
        </w:rPr>
        <w:t>, сфер, системы научно-технической информации,</w:t>
      </w:r>
      <w:r w:rsidR="003A1851" w:rsidRPr="001332BB">
        <w:rPr>
          <w:rFonts w:ascii="Times New Roman" w:hAnsi="Times New Roman"/>
          <w:bCs/>
          <w:sz w:val="28"/>
          <w:szCs w:val="28"/>
          <w:lang w:eastAsia="ru-RU"/>
        </w:rPr>
        <w:t xml:space="preserve"> рынка интеллектуальной собственности»</w:t>
      </w:r>
    </w:p>
    <w:p w:rsidR="003A1851" w:rsidRPr="001332BB" w:rsidRDefault="003A1851" w:rsidP="003A18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A1851" w:rsidRPr="001332BB" w:rsidRDefault="003A1851" w:rsidP="003A18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A1851" w:rsidRPr="001332BB" w:rsidRDefault="003A1851" w:rsidP="003A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BB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A1851" w:rsidRPr="001332BB" w:rsidRDefault="003A1851" w:rsidP="003A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A6C" w:rsidRDefault="003A1851" w:rsidP="001E0E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BB">
        <w:rPr>
          <w:rFonts w:ascii="Times New Roman" w:hAnsi="Times New Roman"/>
          <w:sz w:val="28"/>
          <w:szCs w:val="28"/>
        </w:rPr>
        <w:t xml:space="preserve">Внести в </w:t>
      </w:r>
      <w:r w:rsidR="001E0E12" w:rsidRPr="001E0E12">
        <w:rPr>
          <w:rFonts w:ascii="Times New Roman" w:hAnsi="Times New Roman"/>
          <w:sz w:val="28"/>
          <w:szCs w:val="28"/>
        </w:rPr>
        <w:t xml:space="preserve">Порядок предоставления субсидий из бюджета Республики Татарстан на возмещение затрат юридических лиц, связанных с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="001E0E12" w:rsidRPr="001E0E12">
        <w:rPr>
          <w:rFonts w:ascii="Times New Roman" w:hAnsi="Times New Roman"/>
          <w:sz w:val="28"/>
          <w:szCs w:val="28"/>
        </w:rPr>
        <w:t>нанотехнологической</w:t>
      </w:r>
      <w:proofErr w:type="spellEnd"/>
      <w:r w:rsidR="001E0E12" w:rsidRPr="001E0E12">
        <w:rPr>
          <w:rFonts w:ascii="Times New Roman" w:hAnsi="Times New Roman"/>
          <w:sz w:val="28"/>
          <w:szCs w:val="28"/>
        </w:rPr>
        <w:t xml:space="preserve">, сфер, системы научно-технической информации, рынка интеллектуальной собственности, утвержденный постановлением Кабинета Министров Республики Татарстан от 26.10.2015 № 804 «Об утверждении порядка предоставления субсидий из бюджета Республики Татарстан на возмещение затрат юридических лиц, связанных с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="001E0E12" w:rsidRPr="001E0E12">
        <w:rPr>
          <w:rFonts w:ascii="Times New Roman" w:hAnsi="Times New Roman"/>
          <w:sz w:val="28"/>
          <w:szCs w:val="28"/>
        </w:rPr>
        <w:t>нанотехнологической</w:t>
      </w:r>
      <w:proofErr w:type="spellEnd"/>
      <w:r w:rsidR="001E0E12" w:rsidRPr="001E0E12">
        <w:rPr>
          <w:rFonts w:ascii="Times New Roman" w:hAnsi="Times New Roman"/>
          <w:sz w:val="28"/>
          <w:szCs w:val="28"/>
        </w:rPr>
        <w:t>, сфер, системы научно-технической информации, рынка интеллектуальной собственности»</w:t>
      </w:r>
      <w:r w:rsidRPr="001332BB">
        <w:t xml:space="preserve"> </w:t>
      </w:r>
      <w:r w:rsidRPr="001332BB">
        <w:rPr>
          <w:rFonts w:ascii="Times New Roman" w:hAnsi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="00E83361">
        <w:rPr>
          <w:rFonts w:ascii="Times New Roman" w:hAnsi="Times New Roman"/>
          <w:sz w:val="28"/>
          <w:szCs w:val="28"/>
        </w:rPr>
        <w:t>20.01.2017</w:t>
      </w:r>
      <w:r w:rsidRPr="001332BB">
        <w:rPr>
          <w:rFonts w:ascii="Times New Roman" w:hAnsi="Times New Roman"/>
          <w:sz w:val="28"/>
          <w:szCs w:val="28"/>
        </w:rPr>
        <w:t xml:space="preserve"> № </w:t>
      </w:r>
      <w:r w:rsidR="00E83361">
        <w:rPr>
          <w:rFonts w:ascii="Times New Roman" w:hAnsi="Times New Roman"/>
          <w:sz w:val="28"/>
          <w:szCs w:val="28"/>
        </w:rPr>
        <w:t>17</w:t>
      </w:r>
      <w:r w:rsidRPr="001332BB">
        <w:rPr>
          <w:rFonts w:ascii="Times New Roman" w:hAnsi="Times New Roman"/>
          <w:sz w:val="28"/>
          <w:szCs w:val="28"/>
        </w:rPr>
        <w:t xml:space="preserve">, от </w:t>
      </w:r>
      <w:r w:rsidR="00E83361">
        <w:rPr>
          <w:rFonts w:ascii="Times New Roman" w:hAnsi="Times New Roman"/>
          <w:sz w:val="28"/>
          <w:szCs w:val="28"/>
        </w:rPr>
        <w:t>03.08</w:t>
      </w:r>
      <w:r w:rsidRPr="001332BB">
        <w:rPr>
          <w:rFonts w:ascii="Times New Roman" w:hAnsi="Times New Roman"/>
          <w:sz w:val="28"/>
          <w:szCs w:val="28"/>
        </w:rPr>
        <w:t>.201</w:t>
      </w:r>
      <w:r w:rsidR="00E83361">
        <w:rPr>
          <w:rFonts w:ascii="Times New Roman" w:hAnsi="Times New Roman"/>
          <w:sz w:val="28"/>
          <w:szCs w:val="28"/>
        </w:rPr>
        <w:t>8</w:t>
      </w:r>
      <w:r w:rsidRPr="001332BB">
        <w:rPr>
          <w:rFonts w:ascii="Times New Roman" w:hAnsi="Times New Roman"/>
          <w:sz w:val="28"/>
          <w:szCs w:val="28"/>
        </w:rPr>
        <w:t xml:space="preserve"> № </w:t>
      </w:r>
      <w:r w:rsidR="00E83361">
        <w:rPr>
          <w:rFonts w:ascii="Times New Roman" w:hAnsi="Times New Roman"/>
          <w:sz w:val="28"/>
          <w:szCs w:val="28"/>
        </w:rPr>
        <w:t>639</w:t>
      </w:r>
      <w:r w:rsidRPr="001332BB">
        <w:rPr>
          <w:rFonts w:ascii="Times New Roman" w:hAnsi="Times New Roman"/>
          <w:sz w:val="28"/>
          <w:szCs w:val="28"/>
        </w:rPr>
        <w:t>) следующие изменения:</w:t>
      </w:r>
    </w:p>
    <w:p w:rsidR="00BF0348" w:rsidRDefault="00BF0348" w:rsidP="003A18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</w:t>
      </w:r>
      <w:r w:rsidRPr="00BF0348">
        <w:rPr>
          <w:rFonts w:ascii="Times New Roman" w:hAnsi="Times New Roman"/>
          <w:sz w:val="28"/>
          <w:szCs w:val="28"/>
        </w:rPr>
        <w:t>:</w:t>
      </w:r>
    </w:p>
    <w:p w:rsidR="00384A6C" w:rsidRPr="00C12AAA" w:rsidRDefault="00BF0348" w:rsidP="001E0E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AAA">
        <w:rPr>
          <w:rFonts w:ascii="Times New Roman" w:hAnsi="Times New Roman"/>
          <w:sz w:val="28"/>
          <w:szCs w:val="28"/>
        </w:rPr>
        <w:t>а</w:t>
      </w:r>
      <w:r w:rsidR="00384A6C" w:rsidRPr="00C12AAA">
        <w:rPr>
          <w:rFonts w:ascii="Times New Roman" w:hAnsi="Times New Roman"/>
          <w:sz w:val="28"/>
          <w:szCs w:val="28"/>
        </w:rPr>
        <w:t xml:space="preserve">бзацы </w:t>
      </w:r>
      <w:r w:rsidRPr="00C12AAA">
        <w:rPr>
          <w:rFonts w:ascii="Times New Roman" w:hAnsi="Times New Roman"/>
          <w:sz w:val="28"/>
          <w:szCs w:val="28"/>
        </w:rPr>
        <w:t xml:space="preserve">третий и четвертый </w:t>
      </w:r>
      <w:r w:rsidR="00384A6C" w:rsidRPr="00C12AA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84A6C" w:rsidRPr="00C12AAA" w:rsidRDefault="00C12AAA" w:rsidP="001E0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AA">
        <w:rPr>
          <w:rFonts w:ascii="Times New Roman" w:hAnsi="Times New Roman" w:cs="Times New Roman"/>
          <w:sz w:val="28"/>
          <w:szCs w:val="28"/>
        </w:rPr>
        <w:t>«</w:t>
      </w:r>
      <w:r w:rsidR="00384A6C" w:rsidRPr="00C12AAA">
        <w:rPr>
          <w:rFonts w:ascii="Times New Roman" w:hAnsi="Times New Roman" w:cs="Times New Roman"/>
          <w:sz w:val="28"/>
          <w:szCs w:val="28"/>
        </w:rPr>
        <w:t>не находят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384A6C" w:rsidRDefault="00384A6C" w:rsidP="001E0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AA">
        <w:rPr>
          <w:rFonts w:ascii="Times New Roman" w:hAnsi="Times New Roman" w:cs="Times New Roman"/>
          <w:sz w:val="28"/>
          <w:szCs w:val="28"/>
        </w:rPr>
        <w:t xml:space="preserve">не имеют неисполненной обязанности по уплате налогов, сборов, страховых </w:t>
      </w:r>
      <w:r w:rsidRPr="00C12AAA">
        <w:rPr>
          <w:rFonts w:ascii="Times New Roman" w:hAnsi="Times New Roman" w:cs="Times New Roman"/>
          <w:sz w:val="28"/>
          <w:szCs w:val="28"/>
        </w:rPr>
        <w:lastRenderedPageBreak/>
        <w:t>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C12AAA" w:rsidRPr="00C12AAA">
        <w:rPr>
          <w:rFonts w:ascii="Times New Roman" w:hAnsi="Times New Roman" w:cs="Times New Roman"/>
          <w:sz w:val="28"/>
          <w:szCs w:val="28"/>
        </w:rPr>
        <w:t>»;</w:t>
      </w:r>
    </w:p>
    <w:p w:rsidR="00C12AAA" w:rsidRDefault="00BF0348" w:rsidP="00D13B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348">
        <w:rPr>
          <w:rFonts w:ascii="Times New Roman" w:hAnsi="Times New Roman"/>
          <w:sz w:val="28"/>
          <w:szCs w:val="28"/>
        </w:rPr>
        <w:t>абзацы седьмой и восьмой признать утратившими силу;</w:t>
      </w:r>
    </w:p>
    <w:p w:rsidR="00BF0348" w:rsidRDefault="00BF0348" w:rsidP="001529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унктом </w:t>
      </w:r>
      <w:r w:rsidR="00C12AAA">
        <w:rPr>
          <w:rFonts w:ascii="Times New Roman" w:hAnsi="Times New Roman"/>
          <w:sz w:val="28"/>
          <w:szCs w:val="28"/>
          <w:lang w:eastAsia="ru-RU"/>
        </w:rPr>
        <w:t>3.</w:t>
      </w:r>
      <w:r w:rsidR="00C12AAA" w:rsidRPr="00801022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C12A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BF0348" w:rsidRDefault="00BF0348" w:rsidP="001529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2AAA">
        <w:rPr>
          <w:rFonts w:ascii="Times New Roman" w:hAnsi="Times New Roman"/>
          <w:sz w:val="28"/>
          <w:szCs w:val="28"/>
          <w:lang w:eastAsia="ru-RU"/>
        </w:rPr>
        <w:t>3.</w:t>
      </w:r>
      <w:r w:rsidR="00C12AAA" w:rsidRPr="00801022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C12A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BF0348">
        <w:rPr>
          <w:rFonts w:ascii="Times New Roman" w:hAnsi="Times New Roman"/>
          <w:sz w:val="28"/>
          <w:szCs w:val="28"/>
        </w:rPr>
        <w:t>Субсидии предоставляются юридическим лицам</w:t>
      </w:r>
      <w:r w:rsidR="002B3E93" w:rsidRPr="002B3E93"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чреждений)</w:t>
      </w:r>
      <w:r w:rsidRPr="00BF0348">
        <w:rPr>
          <w:rFonts w:ascii="Times New Roman" w:hAnsi="Times New Roman"/>
          <w:sz w:val="28"/>
          <w:szCs w:val="28"/>
        </w:rPr>
        <w:t xml:space="preserve">, которые на </w:t>
      </w:r>
      <w:r w:rsidR="002B3E93">
        <w:rPr>
          <w:rFonts w:ascii="Times New Roman" w:hAnsi="Times New Roman"/>
          <w:sz w:val="28"/>
          <w:szCs w:val="28"/>
        </w:rPr>
        <w:t xml:space="preserve">день подачи заявки </w:t>
      </w:r>
      <w:r w:rsidR="00487FF4" w:rsidRPr="00487FF4">
        <w:rPr>
          <w:rFonts w:ascii="Times New Roman" w:hAnsi="Times New Roman"/>
          <w:sz w:val="28"/>
          <w:szCs w:val="28"/>
        </w:rPr>
        <w:t>на предоставление субсидии (далее – заявка)</w:t>
      </w:r>
      <w:bookmarkStart w:id="0" w:name="_GoBack"/>
      <w:bookmarkEnd w:id="0"/>
      <w:r w:rsidR="00E96CDC">
        <w:rPr>
          <w:rFonts w:ascii="Times New Roman" w:hAnsi="Times New Roman"/>
          <w:sz w:val="28"/>
          <w:szCs w:val="28"/>
        </w:rPr>
        <w:t xml:space="preserve"> </w:t>
      </w:r>
      <w:r w:rsidRPr="00BF0348">
        <w:rPr>
          <w:rFonts w:ascii="Times New Roman" w:hAnsi="Times New Roman"/>
          <w:sz w:val="28"/>
          <w:szCs w:val="28"/>
        </w:rPr>
        <w:t xml:space="preserve">отвечают следующим </w:t>
      </w:r>
      <w:r>
        <w:rPr>
          <w:rFonts w:ascii="Times New Roman" w:hAnsi="Times New Roman"/>
          <w:sz w:val="28"/>
          <w:szCs w:val="28"/>
        </w:rPr>
        <w:t>критериям отбора</w:t>
      </w:r>
      <w:r w:rsidRPr="00BF0348">
        <w:rPr>
          <w:rFonts w:ascii="Times New Roman" w:hAnsi="Times New Roman"/>
          <w:sz w:val="28"/>
          <w:szCs w:val="28"/>
        </w:rPr>
        <w:t>:</w:t>
      </w:r>
    </w:p>
    <w:p w:rsidR="00BF0348" w:rsidRPr="003B4BD9" w:rsidRDefault="00BF0348" w:rsidP="00BF0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BD9">
        <w:rPr>
          <w:rFonts w:ascii="Times New Roman" w:hAnsi="Times New Roman"/>
          <w:sz w:val="28"/>
          <w:szCs w:val="28"/>
        </w:rPr>
        <w:t>име</w:t>
      </w:r>
      <w:r w:rsidR="00D13B15" w:rsidRPr="003B4BD9">
        <w:rPr>
          <w:rFonts w:ascii="Times New Roman" w:hAnsi="Times New Roman"/>
          <w:sz w:val="28"/>
          <w:szCs w:val="28"/>
        </w:rPr>
        <w:t>ю</w:t>
      </w:r>
      <w:r w:rsidRPr="003B4BD9">
        <w:rPr>
          <w:rFonts w:ascii="Times New Roman" w:hAnsi="Times New Roman"/>
          <w:sz w:val="28"/>
          <w:szCs w:val="28"/>
        </w:rPr>
        <w:t xml:space="preserve">т опыт работы в </w:t>
      </w:r>
      <w:r w:rsidR="000964F6" w:rsidRPr="003B4BD9">
        <w:rPr>
          <w:rFonts w:ascii="Times New Roman" w:hAnsi="Times New Roman"/>
          <w:sz w:val="28"/>
          <w:szCs w:val="28"/>
        </w:rPr>
        <w:t xml:space="preserve">научно-технической, инновационной, в том числе </w:t>
      </w:r>
      <w:proofErr w:type="spellStart"/>
      <w:r w:rsidR="000964F6" w:rsidRPr="003B4BD9">
        <w:rPr>
          <w:rFonts w:ascii="Times New Roman" w:hAnsi="Times New Roman"/>
          <w:sz w:val="28"/>
          <w:szCs w:val="28"/>
        </w:rPr>
        <w:t>нанотехнологической</w:t>
      </w:r>
      <w:proofErr w:type="spellEnd"/>
      <w:r w:rsidR="000964F6" w:rsidRPr="003B4BD9">
        <w:rPr>
          <w:rFonts w:ascii="Times New Roman" w:hAnsi="Times New Roman"/>
          <w:sz w:val="28"/>
          <w:szCs w:val="28"/>
        </w:rPr>
        <w:t>, сферах, в области научно-технической информации, в сфере развития рынка интеллектуальной собственности</w:t>
      </w:r>
      <w:r w:rsidRPr="003B4BD9">
        <w:rPr>
          <w:rFonts w:ascii="Times New Roman" w:hAnsi="Times New Roman"/>
          <w:sz w:val="28"/>
          <w:szCs w:val="28"/>
        </w:rPr>
        <w:t xml:space="preserve"> не менее пяти лет;</w:t>
      </w:r>
    </w:p>
    <w:p w:rsidR="00BF0348" w:rsidRPr="003B4BD9" w:rsidRDefault="00BF0348" w:rsidP="00BF0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BD9">
        <w:rPr>
          <w:rFonts w:ascii="Times New Roman" w:hAnsi="Times New Roman"/>
          <w:sz w:val="28"/>
          <w:szCs w:val="28"/>
        </w:rPr>
        <w:t>име</w:t>
      </w:r>
      <w:r w:rsidR="00D13B15" w:rsidRPr="003B4BD9">
        <w:rPr>
          <w:rFonts w:ascii="Times New Roman" w:hAnsi="Times New Roman"/>
          <w:sz w:val="28"/>
          <w:szCs w:val="28"/>
        </w:rPr>
        <w:t>ю</w:t>
      </w:r>
      <w:r w:rsidRPr="003B4BD9">
        <w:rPr>
          <w:rFonts w:ascii="Times New Roman" w:hAnsi="Times New Roman"/>
          <w:sz w:val="28"/>
          <w:szCs w:val="28"/>
        </w:rPr>
        <w:t xml:space="preserve">т опыт проведения </w:t>
      </w:r>
      <w:r w:rsidR="003B4BD9" w:rsidRPr="003B4BD9">
        <w:rPr>
          <w:rFonts w:ascii="Times New Roman" w:hAnsi="Times New Roman"/>
          <w:sz w:val="28"/>
          <w:szCs w:val="28"/>
        </w:rPr>
        <w:t xml:space="preserve">мероприятий, направленных на развитие научно-технической, инновационной, в том числе </w:t>
      </w:r>
      <w:proofErr w:type="spellStart"/>
      <w:r w:rsidR="003B4BD9" w:rsidRPr="003B4BD9">
        <w:rPr>
          <w:rFonts w:ascii="Times New Roman" w:hAnsi="Times New Roman"/>
          <w:sz w:val="28"/>
          <w:szCs w:val="28"/>
        </w:rPr>
        <w:t>нанотехнологической</w:t>
      </w:r>
      <w:proofErr w:type="spellEnd"/>
      <w:r w:rsidR="003B4BD9" w:rsidRPr="003B4BD9">
        <w:rPr>
          <w:rFonts w:ascii="Times New Roman" w:hAnsi="Times New Roman"/>
          <w:sz w:val="28"/>
          <w:szCs w:val="28"/>
        </w:rPr>
        <w:t>, сфер, системы научно-технической информации, рынка интеллектуальной собственности,</w:t>
      </w:r>
      <w:r w:rsidRPr="003B4BD9">
        <w:rPr>
          <w:rFonts w:ascii="Times New Roman" w:hAnsi="Times New Roman"/>
          <w:sz w:val="28"/>
          <w:szCs w:val="28"/>
        </w:rPr>
        <w:t xml:space="preserve"> не менее трех лет;</w:t>
      </w:r>
    </w:p>
    <w:p w:rsidR="00BF0348" w:rsidRPr="00BF0348" w:rsidRDefault="00BF0348" w:rsidP="00BF0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BD9">
        <w:rPr>
          <w:rFonts w:ascii="Times New Roman" w:hAnsi="Times New Roman"/>
          <w:sz w:val="28"/>
          <w:szCs w:val="28"/>
        </w:rPr>
        <w:t>поддерживают уровень средней заработной платы не ниже величины прожиточного минимума по Республике Татарстан, установленного для трудоспособного населения;</w:t>
      </w:r>
    </w:p>
    <w:p w:rsidR="001C1636" w:rsidRDefault="00BF0348" w:rsidP="00D13B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348">
        <w:rPr>
          <w:rFonts w:ascii="Times New Roman" w:hAnsi="Times New Roman"/>
          <w:sz w:val="28"/>
          <w:szCs w:val="28"/>
        </w:rPr>
        <w:t>ранее не допускали нецелевого использования и (или) неэффективного использования предоставленных бюджетных средств.</w:t>
      </w:r>
      <w:r w:rsidR="00D13B15">
        <w:rPr>
          <w:rFonts w:ascii="Times New Roman" w:hAnsi="Times New Roman"/>
          <w:sz w:val="28"/>
          <w:szCs w:val="28"/>
        </w:rPr>
        <w:t>»;</w:t>
      </w:r>
    </w:p>
    <w:p w:rsidR="001C1636" w:rsidRDefault="00D13B15" w:rsidP="00BF03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</w:t>
      </w:r>
      <w:r w:rsidR="001C1636">
        <w:rPr>
          <w:rFonts w:ascii="Times New Roman" w:hAnsi="Times New Roman"/>
          <w:sz w:val="28"/>
          <w:szCs w:val="28"/>
        </w:rPr>
        <w:t>нкт 4 изложить в следующей редакции:</w:t>
      </w:r>
    </w:p>
    <w:p w:rsidR="001C1636" w:rsidRPr="00D13B15" w:rsidRDefault="001C1636" w:rsidP="00D1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5">
        <w:rPr>
          <w:rFonts w:ascii="Times New Roman" w:hAnsi="Times New Roman" w:cs="Times New Roman"/>
          <w:sz w:val="28"/>
          <w:szCs w:val="28"/>
        </w:rPr>
        <w:t>«</w:t>
      </w:r>
      <w:r w:rsidR="00D13B15">
        <w:rPr>
          <w:rFonts w:ascii="Times New Roman" w:hAnsi="Times New Roman" w:cs="Times New Roman"/>
          <w:sz w:val="28"/>
          <w:szCs w:val="28"/>
        </w:rPr>
        <w:t xml:space="preserve">4. </w:t>
      </w:r>
      <w:r w:rsidRPr="00D13B15">
        <w:rPr>
          <w:rFonts w:ascii="Times New Roman" w:hAnsi="Times New Roman" w:cs="Times New Roman"/>
          <w:sz w:val="28"/>
          <w:szCs w:val="28"/>
        </w:rPr>
        <w:t>Для получения субсидии юридические лица представляют в Министерство следующие документы:</w:t>
      </w:r>
    </w:p>
    <w:p w:rsidR="001C1636" w:rsidRPr="00D13B15" w:rsidRDefault="001C1636" w:rsidP="00D1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5">
        <w:rPr>
          <w:rFonts w:ascii="Times New Roman" w:hAnsi="Times New Roman" w:cs="Times New Roman"/>
          <w:sz w:val="28"/>
          <w:szCs w:val="28"/>
        </w:rPr>
        <w:t>заявку по форме, утвержденной Министерством;</w:t>
      </w:r>
    </w:p>
    <w:p w:rsidR="001C1636" w:rsidRPr="00D13B15" w:rsidRDefault="001C1636" w:rsidP="00D13B1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343D">
        <w:rPr>
          <w:rFonts w:ascii="Times New Roman" w:hAnsi="Times New Roman" w:cs="Times New Roman"/>
          <w:sz w:val="28"/>
          <w:szCs w:val="28"/>
        </w:rPr>
        <w:t>смету расходов на реализацию мероприятий, указанных в пункте 1 настоящего Порядка, возмещаемых за счет средств субсидии, с приложением финансово-экономического обосн</w:t>
      </w:r>
      <w:r w:rsidR="00C1343D" w:rsidRPr="00C1343D">
        <w:rPr>
          <w:rFonts w:ascii="Times New Roman" w:hAnsi="Times New Roman" w:cs="Times New Roman"/>
          <w:sz w:val="28"/>
          <w:szCs w:val="28"/>
        </w:rPr>
        <w:t>ования</w:t>
      </w:r>
      <w:r w:rsidRPr="00C1343D">
        <w:rPr>
          <w:rFonts w:ascii="Times New Roman" w:hAnsi="Times New Roman" w:cs="Times New Roman"/>
          <w:sz w:val="28"/>
          <w:szCs w:val="28"/>
        </w:rPr>
        <w:t>;</w:t>
      </w:r>
    </w:p>
    <w:p w:rsidR="001C1636" w:rsidRPr="00D13B15" w:rsidRDefault="001C1636" w:rsidP="00D1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5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20156E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D13B15">
        <w:rPr>
          <w:rFonts w:ascii="Times New Roman" w:hAnsi="Times New Roman" w:cs="Times New Roman"/>
          <w:sz w:val="28"/>
          <w:szCs w:val="28"/>
        </w:rPr>
        <w:t>учредительных документов юридического лица, а также документов обо всех изменениях к ним;</w:t>
      </w:r>
    </w:p>
    <w:p w:rsidR="001C1636" w:rsidRPr="00D13B15" w:rsidRDefault="001C1636" w:rsidP="00D13B1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3B15"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тером юридического лица, о соответствии юридического лица требованиям, установленным пунктом 3 настоящего Порядка;</w:t>
      </w:r>
    </w:p>
    <w:p w:rsidR="001C1636" w:rsidRPr="000876A3" w:rsidRDefault="001C1636" w:rsidP="000876A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3B15">
        <w:rPr>
          <w:rFonts w:ascii="Times New Roman" w:hAnsi="Times New Roman" w:cs="Times New Roman"/>
          <w:sz w:val="28"/>
          <w:szCs w:val="28"/>
        </w:rPr>
        <w:t>справку о расчетном счете, на</w:t>
      </w:r>
      <w:r w:rsidR="00860053" w:rsidRPr="00D13B15">
        <w:rPr>
          <w:rFonts w:ascii="Times New Roman" w:hAnsi="Times New Roman" w:cs="Times New Roman"/>
          <w:sz w:val="28"/>
          <w:szCs w:val="28"/>
        </w:rPr>
        <w:t xml:space="preserve"> который перечисляется субсидия.</w:t>
      </w:r>
    </w:p>
    <w:p w:rsidR="001C1636" w:rsidRPr="00D13B15" w:rsidRDefault="001C1636" w:rsidP="00D1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5">
        <w:rPr>
          <w:rFonts w:ascii="Times New Roman" w:hAnsi="Times New Roman" w:cs="Times New Roman"/>
          <w:sz w:val="28"/>
          <w:szCs w:val="28"/>
        </w:rPr>
        <w:t>Документы подаются юридическим лицом на бумажном носителе или в электронном виде. Копии документов заверяются сотрудником Министерства, осуществляющим прием документов, при предъявлении их оригиналов.</w:t>
      </w:r>
    </w:p>
    <w:p w:rsidR="001C1636" w:rsidRPr="00D13B15" w:rsidRDefault="001C1636" w:rsidP="00D1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5">
        <w:rPr>
          <w:rFonts w:ascii="Times New Roman" w:hAnsi="Times New Roman" w:cs="Times New Roman"/>
          <w:sz w:val="28"/>
          <w:szCs w:val="28"/>
        </w:rPr>
        <w:t>За недостоверность представляемых сведений юридическое лицо несет ответственность согласно законодательству Российской Федерации.</w:t>
      </w:r>
      <w:r w:rsidR="00860053" w:rsidRPr="00D13B15">
        <w:rPr>
          <w:rFonts w:ascii="Times New Roman" w:hAnsi="Times New Roman" w:cs="Times New Roman"/>
          <w:sz w:val="28"/>
          <w:szCs w:val="28"/>
        </w:rPr>
        <w:t>»</w:t>
      </w:r>
      <w:r w:rsidR="000876A3">
        <w:rPr>
          <w:rFonts w:ascii="Times New Roman" w:hAnsi="Times New Roman" w:cs="Times New Roman"/>
          <w:sz w:val="28"/>
          <w:szCs w:val="28"/>
        </w:rPr>
        <w:t>;</w:t>
      </w:r>
    </w:p>
    <w:p w:rsidR="008F2346" w:rsidRDefault="000876A3" w:rsidP="008F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F2346">
        <w:rPr>
          <w:rFonts w:ascii="Times New Roman" w:hAnsi="Times New Roman"/>
          <w:sz w:val="28"/>
          <w:szCs w:val="28"/>
        </w:rPr>
        <w:t>бзацы второй и третий пункта 8 изложить в следующей редакции:</w:t>
      </w:r>
    </w:p>
    <w:p w:rsidR="008F2346" w:rsidRPr="008F2346" w:rsidRDefault="008F2346" w:rsidP="008F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F2346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/>
          <w:sz w:val="28"/>
          <w:szCs w:val="28"/>
        </w:rPr>
        <w:t>юридическим лицом</w:t>
      </w:r>
      <w:r w:rsidRPr="008F2346">
        <w:rPr>
          <w:rFonts w:ascii="Times New Roman" w:hAnsi="Times New Roman"/>
          <w:sz w:val="28"/>
          <w:szCs w:val="28"/>
        </w:rPr>
        <w:t xml:space="preserve"> документов требованиям, </w:t>
      </w:r>
      <w:r w:rsidR="007431F6">
        <w:rPr>
          <w:rFonts w:ascii="Times New Roman" w:hAnsi="Times New Roman"/>
          <w:sz w:val="28"/>
          <w:szCs w:val="28"/>
        </w:rPr>
        <w:t>определенным</w:t>
      </w:r>
      <w:r w:rsidRPr="008F2346">
        <w:rPr>
          <w:rFonts w:ascii="Times New Roman" w:hAnsi="Times New Roman"/>
          <w:sz w:val="28"/>
          <w:szCs w:val="28"/>
        </w:rPr>
        <w:t xml:space="preserve"> пунктом 4 настоящего Порядка, или непредставление (предоставление не в полном объеме) указанных документов;</w:t>
      </w:r>
    </w:p>
    <w:p w:rsidR="008F2346" w:rsidRDefault="008F2346" w:rsidP="008F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46">
        <w:rPr>
          <w:rFonts w:ascii="Times New Roman" w:hAnsi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/>
          <w:sz w:val="28"/>
          <w:szCs w:val="28"/>
        </w:rPr>
        <w:t>юридическим лицом</w:t>
      </w:r>
      <w:r w:rsidRPr="008F2346">
        <w:rPr>
          <w:rFonts w:ascii="Times New Roman" w:hAnsi="Times New Roman"/>
          <w:sz w:val="28"/>
          <w:szCs w:val="28"/>
        </w:rPr>
        <w:t xml:space="preserve"> информации.</w:t>
      </w:r>
      <w:r>
        <w:rPr>
          <w:rFonts w:ascii="Times New Roman" w:hAnsi="Times New Roman"/>
          <w:sz w:val="28"/>
          <w:szCs w:val="28"/>
        </w:rPr>
        <w:t>»</w:t>
      </w:r>
      <w:r w:rsidR="000876A3">
        <w:rPr>
          <w:rFonts w:ascii="Times New Roman" w:hAnsi="Times New Roman"/>
          <w:sz w:val="28"/>
          <w:szCs w:val="28"/>
        </w:rPr>
        <w:t>;</w:t>
      </w:r>
    </w:p>
    <w:p w:rsidR="008F2346" w:rsidRPr="008F2346" w:rsidRDefault="008F2346" w:rsidP="008F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46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9</w:t>
      </w:r>
      <w:r w:rsidRPr="008F2346">
        <w:rPr>
          <w:rFonts w:ascii="Times New Roman" w:hAnsi="Times New Roman"/>
          <w:sz w:val="28"/>
          <w:szCs w:val="28"/>
        </w:rPr>
        <w:t>:</w:t>
      </w:r>
    </w:p>
    <w:p w:rsidR="008F2346" w:rsidRPr="008F2346" w:rsidRDefault="008F2346" w:rsidP="008F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46">
        <w:rPr>
          <w:rFonts w:ascii="Times New Roman" w:hAnsi="Times New Roman"/>
          <w:sz w:val="28"/>
          <w:szCs w:val="28"/>
        </w:rPr>
        <w:t>в абзаце первом слова «</w:t>
      </w:r>
      <w:r>
        <w:rPr>
          <w:rFonts w:ascii="Times New Roman" w:hAnsi="Times New Roman"/>
          <w:sz w:val="28"/>
          <w:szCs w:val="28"/>
        </w:rPr>
        <w:t>юридическому лицу</w:t>
      </w:r>
      <w:r w:rsidRPr="008F2346">
        <w:rPr>
          <w:rFonts w:ascii="Times New Roman" w:hAnsi="Times New Roman"/>
          <w:sz w:val="28"/>
          <w:szCs w:val="28"/>
        </w:rPr>
        <w:t>» заменить словами «юридическому лицу (С)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2346" w:rsidRDefault="008F2346" w:rsidP="008F23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46">
        <w:rPr>
          <w:rFonts w:ascii="Times New Roman" w:hAnsi="Times New Roman"/>
          <w:sz w:val="28"/>
          <w:szCs w:val="28"/>
        </w:rPr>
        <w:t>абзац четвертый признать утратившим силу;</w:t>
      </w:r>
    </w:p>
    <w:p w:rsidR="00A8278F" w:rsidRPr="004F342B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34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 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изложить в следующей редакции: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1</w:t>
      </w:r>
      <w:r w:rsidR="00CC486C"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Министерство в трехдневной срок, </w:t>
      </w:r>
      <w:r w:rsidR="006F5BA0"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числяемы</w:t>
      </w:r>
      <w:r w:rsidR="006F5B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="006F5BA0"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бочих днях, со дня принятия решения о предоставлении субсидии заключает с юридическим лицом соглашение в соответствии с типовой формой, установленной Министерством финансов Республики Татарстан.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глашении предусматриваются: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мер субсидии, ее целевое назначение;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ения затрат, на возмещение которых предоставляется субсидия; 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и и порядок перечисления субсидии;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начения результата предоставления субсидии; 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41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и и формы представления отчетности о достижении результата предоставления субсидии, отчетности о</w:t>
      </w:r>
      <w:r w:rsidR="00AA112A" w:rsidRPr="003541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сходах, связанных с</w:t>
      </w:r>
      <w:r w:rsidRPr="003541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изацией и проведением </w:t>
      </w:r>
      <w:r w:rsidR="00C1343D" w:rsidRPr="003541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оприятия</w:t>
      </w:r>
      <w:r w:rsidRPr="003541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8278F" w:rsidRPr="00CC486C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гласие </w:t>
      </w:r>
      <w:r w:rsidR="00CC486C"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ридического лица</w:t>
      </w:r>
      <w:r w:rsidRPr="00CC48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осуществление Министерством и органами государственного финансового контроля проверок соблюдения условий, целей и порядка ее предоставления;</w:t>
      </w:r>
    </w:p>
    <w:p w:rsidR="00A8278F" w:rsidRPr="00F919C5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ветственность </w:t>
      </w:r>
      <w:r w:rsidR="00F919C5"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ридического лица</w:t>
      </w:r>
      <w:r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 неисполнение или ненадлежащее исполнение принятых обязательств, в том числе </w:t>
      </w:r>
      <w:proofErr w:type="spellStart"/>
      <w:r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достижение</w:t>
      </w:r>
      <w:proofErr w:type="spellEnd"/>
      <w:r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зультата предоставления субсидии, а также за нарушение порядка, целей и условий предоставления субсидии;</w:t>
      </w:r>
    </w:p>
    <w:p w:rsidR="00A8278F" w:rsidRPr="00F919C5" w:rsidRDefault="00A8278F" w:rsidP="00A827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чаи возврата в текущем финансовом году </w:t>
      </w:r>
      <w:r w:rsidR="00F919C5"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ридическим лицом</w:t>
      </w:r>
      <w:r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татков субсидии, не использованных в отчетном финансовом году;</w:t>
      </w:r>
    </w:p>
    <w:p w:rsidR="00137DDF" w:rsidRDefault="00A8278F" w:rsidP="00137D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ожения о соблюдении </w:t>
      </w:r>
      <w:r w:rsidR="00F919C5"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ридическим лицом</w:t>
      </w:r>
      <w:r w:rsidRPr="00F919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ловий настоящего Порядка и заключаемого соглашения.</w:t>
      </w:r>
    </w:p>
    <w:p w:rsidR="00137DDF" w:rsidRDefault="00A8278F" w:rsidP="00137D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919C5">
        <w:rPr>
          <w:rFonts w:ascii="Times New Roman" w:hAnsi="Times New Roman"/>
          <w:color w:val="000000" w:themeColor="text1"/>
          <w:sz w:val="28"/>
          <w:szCs w:val="28"/>
        </w:rPr>
        <w:t>При необходимости заключается дополнительное согл</w:t>
      </w:r>
      <w:r w:rsidR="00137DDF">
        <w:rPr>
          <w:rFonts w:ascii="Times New Roman" w:hAnsi="Times New Roman"/>
          <w:color w:val="000000" w:themeColor="text1"/>
          <w:sz w:val="28"/>
          <w:szCs w:val="28"/>
        </w:rPr>
        <w:t>ашение о расторжении соглашения</w:t>
      </w:r>
      <w:r w:rsidRPr="00F919C5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иповой формой, установленной Министерством финансов Республики Татарстан.</w:t>
      </w:r>
    </w:p>
    <w:p w:rsidR="009E2399" w:rsidRPr="009E2399" w:rsidRDefault="00A8278F" w:rsidP="009E23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FA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 w:rsidR="009E2399" w:rsidRPr="00E962FA">
        <w:rPr>
          <w:rFonts w:ascii="Times New Roman" w:hAnsi="Times New Roman"/>
          <w:sz w:val="28"/>
          <w:szCs w:val="28"/>
        </w:rPr>
        <w:t xml:space="preserve"> организация и</w:t>
      </w:r>
      <w:r w:rsidRPr="00E962FA">
        <w:rPr>
          <w:rFonts w:ascii="Times New Roman" w:hAnsi="Times New Roman"/>
          <w:sz w:val="28"/>
          <w:szCs w:val="28"/>
        </w:rPr>
        <w:t xml:space="preserve"> проведение не менее одного</w:t>
      </w:r>
      <w:r w:rsidR="009E2399" w:rsidRPr="00E962FA">
        <w:rPr>
          <w:rFonts w:ascii="Times New Roman" w:hAnsi="Times New Roman"/>
          <w:sz w:val="28"/>
          <w:szCs w:val="28"/>
        </w:rPr>
        <w:t xml:space="preserve"> </w:t>
      </w:r>
      <w:r w:rsidR="009E2399" w:rsidRPr="00E962FA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, направленного на развитие научно-технической, инновационной, в том числе </w:t>
      </w:r>
      <w:proofErr w:type="spellStart"/>
      <w:r w:rsidR="009E2399" w:rsidRPr="00E962FA">
        <w:rPr>
          <w:rFonts w:ascii="Times New Roman" w:hAnsi="Times New Roman"/>
          <w:color w:val="000000" w:themeColor="text1"/>
          <w:sz w:val="28"/>
          <w:szCs w:val="28"/>
        </w:rPr>
        <w:t>нанотехнологической</w:t>
      </w:r>
      <w:proofErr w:type="spellEnd"/>
      <w:r w:rsidR="009E2399" w:rsidRPr="00E962FA">
        <w:rPr>
          <w:rFonts w:ascii="Times New Roman" w:hAnsi="Times New Roman"/>
          <w:color w:val="000000" w:themeColor="text1"/>
          <w:sz w:val="28"/>
          <w:szCs w:val="28"/>
        </w:rPr>
        <w:t>, сфер, системы научно-технической информации, рынка интеллектуальной собственности.»;</w:t>
      </w:r>
    </w:p>
    <w:p w:rsidR="00B47BD2" w:rsidRPr="00B47BD2" w:rsidRDefault="00B47BD2" w:rsidP="00B47B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7BD2">
        <w:rPr>
          <w:rFonts w:ascii="Times New Roman" w:hAnsi="Times New Roman"/>
          <w:sz w:val="28"/>
          <w:szCs w:val="28"/>
          <w:lang w:eastAsia="ru-RU"/>
        </w:rPr>
        <w:t>пункт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47BD2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47BD2" w:rsidRDefault="00B47BD2" w:rsidP="00B47B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41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9E2399" w:rsidRPr="003541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2. </w:t>
      </w:r>
      <w:r w:rsidRPr="003541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Юридическое лицо в срок не позднее </w:t>
      </w:r>
      <w:r w:rsidR="002015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0</w:t>
      </w:r>
      <w:r w:rsidRPr="003541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чего дня, следующего за </w:t>
      </w:r>
      <w:r w:rsidRPr="004F1D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четным </w:t>
      </w:r>
      <w:r w:rsidR="0035417C" w:rsidRPr="004F1D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варталом</w:t>
      </w:r>
      <w:r w:rsidRPr="004F1D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едставляет в Министерство отчет о достижении результата</w:t>
      </w:r>
      <w:r w:rsidRPr="003541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оставления субсидии</w:t>
      </w:r>
      <w:r w:rsidR="003541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</w:t>
      </w:r>
      <w:r w:rsidR="0020156E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3541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="002015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541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 к настоящему Порядку.»;</w:t>
      </w:r>
    </w:p>
    <w:p w:rsidR="003C1D68" w:rsidRPr="003C1D68" w:rsidRDefault="003C1D68" w:rsidP="003C1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 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 </w:t>
      </w:r>
    </w:p>
    <w:p w:rsidR="003C1D68" w:rsidRPr="003C1D68" w:rsidRDefault="003C1D68" w:rsidP="003C1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Субсидия подлеж</w:t>
      </w:r>
      <w:r w:rsidR="006F5B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 возврату в бюджет Республики Татарстан в 30-дневный срок, исчисляемый в рабочих днях, со дня получения соответствующего требования Министерства в случаях:</w:t>
      </w:r>
    </w:p>
    <w:p w:rsidR="003C1D68" w:rsidRPr="003C1D68" w:rsidRDefault="003C1D68" w:rsidP="003C1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рушени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ридическим лицом</w:t>
      </w: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ловий, установленных при предоставлении субсидии, выявленного по фактам проверок, проведенных Министерством и органами государственного финансового контроля;</w:t>
      </w:r>
    </w:p>
    <w:p w:rsidR="003C1D68" w:rsidRPr="003C1D68" w:rsidRDefault="003C1D68" w:rsidP="003C1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ставления юридическим лицом недостоверных (неполных) сведений и документов для получения субсидии;</w:t>
      </w:r>
    </w:p>
    <w:p w:rsidR="003C1D68" w:rsidRPr="003C1D68" w:rsidRDefault="003C1D68" w:rsidP="003C1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представления юридическим лицом отчетов о </w:t>
      </w:r>
      <w:r w:rsidR="00157F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ходах, связанных с </w:t>
      </w: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ей и проведением мероприятия, о достижении результата предоставле</w:t>
      </w:r>
      <w:r w:rsidR="00157F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 субсидии</w:t>
      </w: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C1D68" w:rsidRPr="003C1D68" w:rsidRDefault="003C1D68" w:rsidP="003C1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целевого использования средств субсидии;</w:t>
      </w:r>
    </w:p>
    <w:p w:rsidR="003C1D68" w:rsidRDefault="003C1D68" w:rsidP="003C1D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Pr="003C1D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юридическим лицом рез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льтата предоставления субсидии.»;</w:t>
      </w:r>
    </w:p>
    <w:p w:rsidR="00073C92" w:rsidRDefault="00073C92" w:rsidP="00073C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44020D">
        <w:rPr>
          <w:rFonts w:ascii="Times New Roman" w:hAnsi="Times New Roman"/>
          <w:sz w:val="28"/>
          <w:szCs w:val="28"/>
          <w:lang w:eastAsia="ru-RU"/>
        </w:rPr>
        <w:t xml:space="preserve"> Порядок приложением № 1</w:t>
      </w:r>
      <w:r w:rsidRPr="00073C92"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44020D">
        <w:rPr>
          <w:rFonts w:ascii="Times New Roman" w:hAnsi="Times New Roman"/>
          <w:sz w:val="28"/>
          <w:szCs w:val="28"/>
          <w:lang w:eastAsia="ru-RU"/>
        </w:rPr>
        <w:t>е</w:t>
      </w:r>
      <w:r w:rsidRPr="00073C92">
        <w:rPr>
          <w:rFonts w:ascii="Times New Roman" w:hAnsi="Times New Roman"/>
          <w:sz w:val="28"/>
          <w:szCs w:val="28"/>
          <w:lang w:eastAsia="ru-RU"/>
        </w:rPr>
        <w:t>тся).</w:t>
      </w:r>
    </w:p>
    <w:p w:rsidR="00073C92" w:rsidRDefault="00073C92" w:rsidP="00073C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3C92" w:rsidRDefault="00073C92" w:rsidP="00073C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3C92" w:rsidRDefault="00073C92" w:rsidP="00073C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3C92" w:rsidRPr="001332BB" w:rsidRDefault="00073C92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2BB">
        <w:rPr>
          <w:rFonts w:ascii="Times New Roman" w:hAnsi="Times New Roman"/>
          <w:sz w:val="28"/>
          <w:szCs w:val="28"/>
          <w:lang w:eastAsia="ru-RU"/>
        </w:rPr>
        <w:t>Премьер-министр</w:t>
      </w:r>
    </w:p>
    <w:p w:rsidR="00073C92" w:rsidRDefault="00073C92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32BB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Pr="001332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 w:rsidRPr="001332BB">
        <w:rPr>
          <w:rFonts w:ascii="Times New Roman" w:eastAsia="Times New Roman" w:hAnsi="Times New Roman"/>
          <w:bCs/>
          <w:sz w:val="28"/>
          <w:szCs w:val="28"/>
          <w:lang w:eastAsia="ru-RU"/>
        </w:rPr>
        <w:t>А.В.Песошин</w:t>
      </w:r>
      <w:proofErr w:type="spellEnd"/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2FA" w:rsidRDefault="00E962FA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4B81" w:rsidRDefault="00324B81" w:rsidP="00073C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6CDC" w:rsidRDefault="00E96CDC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6CDC" w:rsidRDefault="00E96CDC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6CDC" w:rsidRDefault="00E96CDC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5433" w:rsidRPr="00EC2C79" w:rsidRDefault="00645433" w:rsidP="00EC2C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56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 1</w:t>
      </w:r>
    </w:p>
    <w:p w:rsidR="00EC2C79" w:rsidRDefault="00645433" w:rsidP="00EC2C79">
      <w:pPr>
        <w:pStyle w:val="1"/>
        <w:spacing w:before="0" w:after="0"/>
        <w:ind w:left="496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1E56F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к Порядку предоставления </w:t>
      </w:r>
      <w:r w:rsidRPr="0064543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субсидий из бюджета Республики Татарстан на возмещение затрат юридических лиц, связанных с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Pr="0064543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нанотехнологической</w:t>
      </w:r>
      <w:proofErr w:type="spellEnd"/>
      <w:r w:rsidRPr="0064543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, с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фер, системы научно-технической </w:t>
      </w:r>
      <w:r w:rsidRPr="0064543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информации, рынка интеллектуальной собственности</w:t>
      </w:r>
    </w:p>
    <w:p w:rsidR="00EC2C79" w:rsidRPr="00EC2C79" w:rsidRDefault="00EC2C79" w:rsidP="00EC2C79">
      <w:pPr>
        <w:spacing w:after="0" w:line="240" w:lineRule="auto"/>
        <w:rPr>
          <w:lang w:eastAsia="ru-RU"/>
        </w:rPr>
      </w:pPr>
    </w:p>
    <w:p w:rsidR="00645433" w:rsidRPr="001E56FB" w:rsidRDefault="00645433" w:rsidP="00EC2C79">
      <w:pPr>
        <w:pStyle w:val="1"/>
        <w:spacing w:before="0"/>
        <w:ind w:left="5103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1E56F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Форма</w:t>
      </w:r>
    </w:p>
    <w:p w:rsidR="00645433" w:rsidRPr="007217B8" w:rsidRDefault="00645433" w:rsidP="00EC2C79">
      <w:pPr>
        <w:widowControl w:val="0"/>
        <w:autoSpaceDE w:val="0"/>
        <w:autoSpaceDN w:val="0"/>
        <w:spacing w:after="0" w:line="240" w:lineRule="auto"/>
        <w:ind w:left="72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7B8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645433" w:rsidRPr="007217B8" w:rsidRDefault="00645433" w:rsidP="00EC2C79">
      <w:pPr>
        <w:widowControl w:val="0"/>
        <w:autoSpaceDE w:val="0"/>
        <w:autoSpaceDN w:val="0"/>
        <w:spacing w:after="0" w:line="240" w:lineRule="auto"/>
        <w:ind w:left="72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7B8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</w:t>
      </w:r>
    </w:p>
    <w:p w:rsidR="00645433" w:rsidRPr="007217B8" w:rsidRDefault="00645433" w:rsidP="00EC2C79">
      <w:pPr>
        <w:widowControl w:val="0"/>
        <w:autoSpaceDE w:val="0"/>
        <w:autoSpaceDN w:val="0"/>
        <w:spacing w:after="0" w:line="240" w:lineRule="auto"/>
        <w:ind w:left="72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7B8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645433" w:rsidRDefault="00645433" w:rsidP="00EC2C79">
      <w:pPr>
        <w:widowControl w:val="0"/>
        <w:autoSpaceDE w:val="0"/>
        <w:autoSpaceDN w:val="0"/>
        <w:spacing w:after="0" w:line="240" w:lineRule="auto"/>
        <w:ind w:left="72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_ 20__</w:t>
      </w:r>
      <w:r w:rsidRPr="007217B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45433" w:rsidRPr="001E56FB" w:rsidRDefault="00645433" w:rsidP="00EC2C79">
      <w:pPr>
        <w:spacing w:after="0" w:line="240" w:lineRule="auto"/>
        <w:ind w:left="7788"/>
        <w:rPr>
          <w:rFonts w:ascii="Times New Roman" w:hAnsi="Times New Roman"/>
          <w:sz w:val="20"/>
          <w:szCs w:val="20"/>
        </w:rPr>
      </w:pPr>
    </w:p>
    <w:p w:rsidR="00645433" w:rsidRDefault="00645433" w:rsidP="00EC2C79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</w:p>
    <w:p w:rsidR="00645433" w:rsidRPr="0053410E" w:rsidRDefault="00645433" w:rsidP="00EC2C7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410E">
        <w:rPr>
          <w:rFonts w:ascii="Times New Roman" w:hAnsi="Times New Roman" w:cs="Times New Roman"/>
          <w:color w:val="auto"/>
          <w:sz w:val="28"/>
          <w:szCs w:val="28"/>
        </w:rPr>
        <w:t>Отчет</w:t>
      </w:r>
      <w:r w:rsidRPr="0053410E">
        <w:rPr>
          <w:rFonts w:ascii="Times New Roman" w:hAnsi="Times New Roman" w:cs="Times New Roman"/>
          <w:color w:val="auto"/>
          <w:sz w:val="28"/>
          <w:szCs w:val="28"/>
        </w:rPr>
        <w:br/>
        <w:t>о достижении результата предоставления субсидии по состоянию на ___ _______ 20___ года</w:t>
      </w:r>
    </w:p>
    <w:p w:rsidR="00645433" w:rsidRPr="0053410E" w:rsidRDefault="00645433" w:rsidP="00EC2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433" w:rsidRPr="0053410E" w:rsidRDefault="00645433" w:rsidP="00EC2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410E">
        <w:rPr>
          <w:rFonts w:ascii="Times New Roman" w:hAnsi="Times New Roman"/>
          <w:sz w:val="28"/>
          <w:szCs w:val="28"/>
        </w:rPr>
        <w:t>Наименование Получателя _____________________________</w:t>
      </w:r>
      <w:r w:rsidR="0053410E">
        <w:rPr>
          <w:rFonts w:ascii="Times New Roman" w:hAnsi="Times New Roman"/>
          <w:sz w:val="28"/>
          <w:szCs w:val="28"/>
        </w:rPr>
        <w:t>____________________</w:t>
      </w:r>
    </w:p>
    <w:p w:rsidR="00645433" w:rsidRPr="0053410E" w:rsidRDefault="00645433" w:rsidP="00EC2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D28">
        <w:rPr>
          <w:rFonts w:ascii="Times New Roman" w:hAnsi="Times New Roman"/>
          <w:sz w:val="28"/>
          <w:szCs w:val="28"/>
        </w:rPr>
        <w:t xml:space="preserve">Периодичность: </w:t>
      </w:r>
      <w:r w:rsidR="00C93B22" w:rsidRPr="004F1D28">
        <w:rPr>
          <w:rFonts w:ascii="Times New Roman" w:hAnsi="Times New Roman"/>
          <w:sz w:val="28"/>
          <w:szCs w:val="28"/>
        </w:rPr>
        <w:t>квартальная</w:t>
      </w:r>
    </w:p>
    <w:p w:rsidR="0053410E" w:rsidRPr="001E56FB" w:rsidRDefault="0053410E" w:rsidP="00EC2C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559"/>
        <w:gridCol w:w="1559"/>
        <w:gridCol w:w="1276"/>
        <w:gridCol w:w="567"/>
        <w:gridCol w:w="1276"/>
        <w:gridCol w:w="1417"/>
        <w:gridCol w:w="1276"/>
        <w:gridCol w:w="1276"/>
      </w:tblGrid>
      <w:tr w:rsidR="00EC2C79" w:rsidRPr="00EC2C79" w:rsidTr="0053410E">
        <w:trPr>
          <w:trHeight w:val="205"/>
        </w:trPr>
        <w:tc>
          <w:tcPr>
            <w:tcW w:w="5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hyperlink w:anchor="sub_44444" w:history="1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53410E" w:rsidRPr="00EC2C7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5" w:history="1">
              <w:r w:rsidRPr="00EC2C79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33" w:rsidRPr="00EC2C79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C7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3410E" w:rsidRPr="001E56FB" w:rsidTr="0053410E">
        <w:trPr>
          <w:trHeight w:val="374"/>
        </w:trPr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10E" w:rsidRPr="001E56FB" w:rsidTr="0053410E">
        <w:trPr>
          <w:trHeight w:val="195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410E" w:rsidRPr="001E56FB" w:rsidTr="0053410E">
        <w:trPr>
          <w:trHeight w:val="435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3" w:rsidRPr="001E56FB" w:rsidRDefault="00645433" w:rsidP="00EC2C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33" w:rsidRPr="001E56FB" w:rsidRDefault="00645433" w:rsidP="00EC2C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433" w:rsidRPr="001E56FB" w:rsidRDefault="00645433" w:rsidP="00EC2C79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650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50"/>
      </w:tblGrid>
      <w:tr w:rsidR="00F4094E" w:rsidRPr="00F4094E" w:rsidTr="00EC2C79">
        <w:trPr>
          <w:trHeight w:val="494"/>
        </w:trPr>
        <w:tc>
          <w:tcPr>
            <w:tcW w:w="10650" w:type="dxa"/>
          </w:tcPr>
          <w:p w:rsidR="00F4094E" w:rsidRPr="00F4094E" w:rsidRDefault="00F4094E" w:rsidP="00EC2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                                                 Руковод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 лица</w:t>
            </w:r>
          </w:p>
          <w:p w:rsidR="00F4094E" w:rsidRPr="00F4094E" w:rsidRDefault="00F4094E" w:rsidP="00EC2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новационной деятельности                           </w:t>
            </w:r>
            <w:proofErr w:type="gramStart"/>
            <w:r w:rsidRPr="00F40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F40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ое лицо)</w:t>
            </w:r>
            <w:r w:rsidRPr="00F40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  <w:p w:rsidR="00F4094E" w:rsidRPr="00F4094E" w:rsidRDefault="00F4094E" w:rsidP="00EC2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</w:p>
          <w:p w:rsidR="00F4094E" w:rsidRPr="00F4094E" w:rsidRDefault="00F4094E" w:rsidP="00EC2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/____________________           __________________/__________________</w:t>
            </w:r>
          </w:p>
          <w:p w:rsidR="00F4094E" w:rsidRPr="00F4094E" w:rsidRDefault="00F4094E" w:rsidP="00EC2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(</w:t>
            </w:r>
            <w:proofErr w:type="gramStart"/>
            <w:r w:rsidRPr="00F40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F409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(расшифровка)                           (подпись)                   (расшифровка)</w:t>
            </w:r>
          </w:p>
          <w:p w:rsidR="00F4094E" w:rsidRDefault="00F4094E" w:rsidP="00EC2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___ 20__ г.                                     «__» ___________ 20__ г.</w:t>
            </w:r>
          </w:p>
          <w:p w:rsidR="00EC2C79" w:rsidRDefault="00EC2C79" w:rsidP="00EC2C79">
            <w:pPr>
              <w:widowControl w:val="0"/>
              <w:autoSpaceDE w:val="0"/>
              <w:autoSpaceDN w:val="0"/>
              <w:spacing w:after="0" w:line="240" w:lineRule="auto"/>
              <w:ind w:left="57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2C79" w:rsidRPr="00EC2C79" w:rsidRDefault="00EC2C79" w:rsidP="00EC2C79">
            <w:pPr>
              <w:widowControl w:val="0"/>
              <w:autoSpaceDE w:val="0"/>
              <w:autoSpaceDN w:val="0"/>
              <w:spacing w:after="0" w:line="240" w:lineRule="auto"/>
              <w:ind w:left="57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ь </w:t>
            </w:r>
          </w:p>
          <w:p w:rsidR="00EC2C79" w:rsidRPr="00EC2C79" w:rsidRDefault="00EC2C79" w:rsidP="00EC2C79">
            <w:pPr>
              <w:widowControl w:val="0"/>
              <w:autoSpaceDE w:val="0"/>
              <w:autoSpaceDN w:val="0"/>
              <w:spacing w:after="0" w:line="240" w:lineRule="auto"/>
              <w:ind w:left="57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/_________/___________</w:t>
            </w:r>
          </w:p>
          <w:p w:rsidR="00EC2C79" w:rsidRPr="00EC2C79" w:rsidRDefault="00EC2C79" w:rsidP="00EC2C79">
            <w:pPr>
              <w:widowControl w:val="0"/>
              <w:autoSpaceDE w:val="0"/>
              <w:autoSpaceDN w:val="0"/>
              <w:spacing w:after="0" w:line="240" w:lineRule="auto"/>
              <w:ind w:left="57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2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C2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)   </w:t>
            </w:r>
            <w:proofErr w:type="gramEnd"/>
            <w:r w:rsidRPr="00EC2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(расшифровка)</w:t>
            </w:r>
          </w:p>
          <w:p w:rsidR="00F4094E" w:rsidRPr="00F4094E" w:rsidRDefault="00EC2C79" w:rsidP="00EC2C79">
            <w:pPr>
              <w:widowControl w:val="0"/>
              <w:autoSpaceDE w:val="0"/>
              <w:autoSpaceDN w:val="0"/>
              <w:spacing w:after="0" w:line="240" w:lineRule="auto"/>
              <w:ind w:left="57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EC2C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«__» ___________ 20__г.</w:t>
            </w:r>
          </w:p>
        </w:tc>
      </w:tr>
    </w:tbl>
    <w:p w:rsidR="00AC478E" w:rsidRDefault="00AC478E"/>
    <w:sectPr w:rsidR="00AC478E" w:rsidSect="00687D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1"/>
    <w:rsid w:val="00070C23"/>
    <w:rsid w:val="00073C92"/>
    <w:rsid w:val="000876A3"/>
    <w:rsid w:val="000964F6"/>
    <w:rsid w:val="00114FDB"/>
    <w:rsid w:val="00137DDF"/>
    <w:rsid w:val="0015297D"/>
    <w:rsid w:val="00157FCF"/>
    <w:rsid w:val="001C1636"/>
    <w:rsid w:val="001E0E12"/>
    <w:rsid w:val="0020156E"/>
    <w:rsid w:val="00273895"/>
    <w:rsid w:val="002B3E93"/>
    <w:rsid w:val="00324B81"/>
    <w:rsid w:val="0035417C"/>
    <w:rsid w:val="00384A6C"/>
    <w:rsid w:val="003A1851"/>
    <w:rsid w:val="003B4BD9"/>
    <w:rsid w:val="003C1D68"/>
    <w:rsid w:val="0044020D"/>
    <w:rsid w:val="00487FF4"/>
    <w:rsid w:val="004F1D28"/>
    <w:rsid w:val="00522C57"/>
    <w:rsid w:val="0053410E"/>
    <w:rsid w:val="005C204B"/>
    <w:rsid w:val="005E2CEB"/>
    <w:rsid w:val="00645433"/>
    <w:rsid w:val="0065427D"/>
    <w:rsid w:val="00687DDC"/>
    <w:rsid w:val="006F5BA0"/>
    <w:rsid w:val="007431F6"/>
    <w:rsid w:val="00801786"/>
    <w:rsid w:val="00860053"/>
    <w:rsid w:val="008A4B17"/>
    <w:rsid w:val="008F2346"/>
    <w:rsid w:val="00921194"/>
    <w:rsid w:val="009D47E1"/>
    <w:rsid w:val="009E2399"/>
    <w:rsid w:val="00A8278F"/>
    <w:rsid w:val="00AA112A"/>
    <w:rsid w:val="00AC478E"/>
    <w:rsid w:val="00B13264"/>
    <w:rsid w:val="00B15F2D"/>
    <w:rsid w:val="00B47BD2"/>
    <w:rsid w:val="00BF0348"/>
    <w:rsid w:val="00C12AAA"/>
    <w:rsid w:val="00C1343D"/>
    <w:rsid w:val="00C93B22"/>
    <w:rsid w:val="00CC2349"/>
    <w:rsid w:val="00CC486C"/>
    <w:rsid w:val="00CD1DB1"/>
    <w:rsid w:val="00D13B15"/>
    <w:rsid w:val="00E83361"/>
    <w:rsid w:val="00E962FA"/>
    <w:rsid w:val="00E96CDC"/>
    <w:rsid w:val="00EC2C79"/>
    <w:rsid w:val="00F4094E"/>
    <w:rsid w:val="00F9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9331"/>
  <w15:chartTrackingRefBased/>
  <w15:docId w15:val="{4FD29F0D-505D-4A28-AB95-883DB2A8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454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A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2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5433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4543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4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64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4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922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06ED-3ECC-470B-A204-791050D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Ирина Ростиславовна</dc:creator>
  <cp:keywords/>
  <dc:description/>
  <cp:lastModifiedBy>Данилова Ирина Ростиславовна</cp:lastModifiedBy>
  <cp:revision>2</cp:revision>
  <cp:lastPrinted>2020-07-16T11:40:00Z</cp:lastPrinted>
  <dcterms:created xsi:type="dcterms:W3CDTF">2020-07-20T15:39:00Z</dcterms:created>
  <dcterms:modified xsi:type="dcterms:W3CDTF">2020-07-20T15:39:00Z</dcterms:modified>
</cp:coreProperties>
</file>